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74" w:rsidRDefault="00466CEF" w:rsidP="00485874">
      <w:pPr>
        <w:jc w:val="center"/>
      </w:pPr>
      <w:r>
        <w:t>Итоги районного</w:t>
      </w:r>
      <w:r w:rsidR="00330591">
        <w:t xml:space="preserve"> </w:t>
      </w:r>
      <w:r w:rsidR="00485874">
        <w:t>этап</w:t>
      </w:r>
      <w:r>
        <w:t>а</w:t>
      </w:r>
      <w:r w:rsidR="00485874">
        <w:t xml:space="preserve"> всероссийской олимпиады школьников по истории</w:t>
      </w:r>
    </w:p>
    <w:p w:rsidR="00485874" w:rsidRDefault="00485874" w:rsidP="00485874">
      <w:pPr>
        <w:jc w:val="center"/>
      </w:pPr>
    </w:p>
    <w:p w:rsidR="00A4058F" w:rsidRDefault="00330591" w:rsidP="00485874">
      <w:pPr>
        <w:jc w:val="center"/>
      </w:pPr>
      <w:r>
        <w:t>7 класс</w:t>
      </w:r>
      <w:r w:rsidR="00A4058F">
        <w:t xml:space="preserve"> </w:t>
      </w:r>
    </w:p>
    <w:tbl>
      <w:tblPr>
        <w:tblW w:w="105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896"/>
        <w:gridCol w:w="1654"/>
        <w:gridCol w:w="1916"/>
        <w:gridCol w:w="2561"/>
        <w:gridCol w:w="1745"/>
      </w:tblGrid>
      <w:tr w:rsidR="00466CEF" w:rsidRPr="00425349" w:rsidTr="00466CEF">
        <w:trPr>
          <w:trHeight w:val="1002"/>
        </w:trPr>
        <w:tc>
          <w:tcPr>
            <w:tcW w:w="820" w:type="dxa"/>
            <w:shd w:val="clear" w:color="000000" w:fill="CCCCFF"/>
            <w:noWrap/>
            <w:vAlign w:val="center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896" w:type="dxa"/>
            <w:shd w:val="clear" w:color="000000" w:fill="CCCCFF"/>
            <w:vAlign w:val="center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654" w:type="dxa"/>
            <w:shd w:val="clear" w:color="000000" w:fill="CCCCFF"/>
            <w:vAlign w:val="center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916" w:type="dxa"/>
            <w:shd w:val="clear" w:color="000000" w:fill="CCCCFF"/>
            <w:vAlign w:val="center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2561" w:type="dxa"/>
            <w:shd w:val="clear" w:color="000000" w:fill="CCCCFF"/>
            <w:vAlign w:val="center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бщеобразовательного учреждения</w:t>
            </w:r>
          </w:p>
        </w:tc>
        <w:tc>
          <w:tcPr>
            <w:tcW w:w="1745" w:type="dxa"/>
            <w:shd w:val="clear" w:color="000000" w:fill="CCCCFF"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466CEF" w:rsidRPr="00425349" w:rsidTr="00466CEF">
        <w:trPr>
          <w:trHeight w:val="489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9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Крушельницкий</w:t>
            </w:r>
          </w:p>
        </w:tc>
        <w:tc>
          <w:tcPr>
            <w:tcW w:w="1654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Роман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Владимирович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745" w:type="dxa"/>
            <w:shd w:val="clear" w:color="auto" w:fill="EEECE1" w:themeFill="background2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</w:tr>
      <w:tr w:rsidR="00466CEF" w:rsidRPr="00425349" w:rsidTr="00F43024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9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Нетесов</w:t>
            </w:r>
            <w:proofErr w:type="spellEnd"/>
          </w:p>
        </w:tc>
        <w:tc>
          <w:tcPr>
            <w:tcW w:w="1654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Александр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Михайлович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34</w:t>
            </w:r>
          </w:p>
        </w:tc>
        <w:tc>
          <w:tcPr>
            <w:tcW w:w="1745" w:type="dxa"/>
            <w:shd w:val="clear" w:color="auto" w:fill="EEECE1" w:themeFill="background2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9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Сычева</w:t>
            </w:r>
          </w:p>
        </w:tc>
        <w:tc>
          <w:tcPr>
            <w:tcW w:w="1654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Валерия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745" w:type="dxa"/>
            <w:shd w:val="clear" w:color="auto" w:fill="EEECE1" w:themeFill="background2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466CEF" w:rsidRPr="00425349" w:rsidTr="00F43024">
        <w:trPr>
          <w:trHeight w:val="498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96" w:type="dxa"/>
            <w:shd w:val="clear" w:color="auto" w:fill="EEECE1" w:themeFill="background2"/>
            <w:noWrap/>
            <w:vAlign w:val="bottom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виных</w:t>
            </w:r>
          </w:p>
        </w:tc>
        <w:tc>
          <w:tcPr>
            <w:tcW w:w="1654" w:type="dxa"/>
            <w:shd w:val="clear" w:color="auto" w:fill="EEECE1" w:themeFill="background2"/>
            <w:noWrap/>
            <w:vAlign w:val="bottom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лександр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745" w:type="dxa"/>
            <w:shd w:val="clear" w:color="auto" w:fill="EEECE1" w:themeFill="background2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466CEF" w:rsidRPr="00425349" w:rsidTr="00F43024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9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Назипов</w:t>
            </w:r>
          </w:p>
        </w:tc>
        <w:tc>
          <w:tcPr>
            <w:tcW w:w="1654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Ильдар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34</w:t>
            </w:r>
          </w:p>
        </w:tc>
        <w:tc>
          <w:tcPr>
            <w:tcW w:w="1745" w:type="dxa"/>
            <w:shd w:val="clear" w:color="auto" w:fill="EEECE1" w:themeFill="background2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9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Коротков</w:t>
            </w:r>
          </w:p>
        </w:tc>
        <w:tc>
          <w:tcPr>
            <w:tcW w:w="1654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Дмитрий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Витальевич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745" w:type="dxa"/>
            <w:shd w:val="clear" w:color="auto" w:fill="EEECE1" w:themeFill="background2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89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Заманова</w:t>
            </w:r>
            <w:proofErr w:type="spellEnd"/>
            <w:r w:rsidRPr="00E4547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Надежда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745" w:type="dxa"/>
            <w:shd w:val="clear" w:color="auto" w:fill="EEECE1" w:themeFill="background2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89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Нарыжная</w:t>
            </w:r>
            <w:proofErr w:type="spellEnd"/>
          </w:p>
        </w:tc>
        <w:tc>
          <w:tcPr>
            <w:tcW w:w="1654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София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Антоно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745" w:type="dxa"/>
            <w:shd w:val="clear" w:color="auto" w:fill="EEECE1" w:themeFill="background2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9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Евстафьева</w:t>
            </w:r>
          </w:p>
        </w:tc>
        <w:tc>
          <w:tcPr>
            <w:tcW w:w="1654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Павло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E4547E" w:rsidRDefault="00466CEF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745" w:type="dxa"/>
            <w:shd w:val="clear" w:color="auto" w:fill="EEECE1" w:themeFill="background2"/>
          </w:tcPr>
          <w:p w:rsidR="00466CEF" w:rsidRPr="00E4547E" w:rsidRDefault="00F43024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A4058F" w:rsidRDefault="00A4058F" w:rsidP="00485874">
      <w:pPr>
        <w:jc w:val="center"/>
      </w:pPr>
    </w:p>
    <w:p w:rsidR="00425349" w:rsidRDefault="00425349" w:rsidP="00425349">
      <w:pPr>
        <w:tabs>
          <w:tab w:val="center" w:pos="5234"/>
          <w:tab w:val="left" w:pos="7344"/>
        </w:tabs>
        <w:jc w:val="left"/>
      </w:pPr>
      <w:r>
        <w:tab/>
      </w:r>
      <w:r w:rsidR="00330591">
        <w:t>8 класс</w:t>
      </w:r>
    </w:p>
    <w:tbl>
      <w:tblPr>
        <w:tblW w:w="105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689"/>
        <w:gridCol w:w="1423"/>
        <w:gridCol w:w="1901"/>
        <w:gridCol w:w="2561"/>
        <w:gridCol w:w="2198"/>
      </w:tblGrid>
      <w:tr w:rsidR="00466CEF" w:rsidRPr="00425349" w:rsidTr="00466CEF">
        <w:trPr>
          <w:trHeight w:val="1002"/>
        </w:trPr>
        <w:tc>
          <w:tcPr>
            <w:tcW w:w="820" w:type="dxa"/>
            <w:shd w:val="clear" w:color="000000" w:fill="CCCCFF"/>
            <w:noWrap/>
            <w:vAlign w:val="center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689" w:type="dxa"/>
            <w:shd w:val="clear" w:color="000000" w:fill="CCCCFF"/>
            <w:vAlign w:val="center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23" w:type="dxa"/>
            <w:shd w:val="clear" w:color="000000" w:fill="CCCCFF"/>
            <w:vAlign w:val="center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901" w:type="dxa"/>
            <w:shd w:val="clear" w:color="000000" w:fill="CCCCFF"/>
            <w:vAlign w:val="center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2561" w:type="dxa"/>
            <w:shd w:val="clear" w:color="000000" w:fill="CCCCFF"/>
            <w:vAlign w:val="center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бщеобразовательного учреждения</w:t>
            </w:r>
          </w:p>
        </w:tc>
        <w:tc>
          <w:tcPr>
            <w:tcW w:w="2198" w:type="dxa"/>
            <w:shd w:val="clear" w:color="000000" w:fill="CCCCFF"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466CEF" w:rsidRPr="00425349" w:rsidTr="00466CEF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Егоро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гелина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ртуро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2198" w:type="dxa"/>
            <w:shd w:val="clear" w:color="auto" w:fill="EEECE1" w:themeFill="background2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466CEF" w:rsidRPr="00425349" w:rsidTr="00466CEF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Фомиче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Виктория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лександро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2198" w:type="dxa"/>
            <w:shd w:val="clear" w:color="auto" w:fill="EEECE1" w:themeFill="background2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466CEF" w:rsidRPr="00425349" w:rsidTr="00466CEF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Бикчинтаев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арат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Тимурович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2198" w:type="dxa"/>
            <w:shd w:val="clear" w:color="auto" w:fill="EEECE1" w:themeFill="background2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Ивано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Ульяна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2198" w:type="dxa"/>
            <w:shd w:val="clear" w:color="auto" w:fill="EEECE1" w:themeFill="background2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Шоввозбеков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Шахзодбек</w:t>
            </w:r>
            <w:proofErr w:type="spellEnd"/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Сохибжонович</w:t>
            </w:r>
            <w:proofErr w:type="spellEnd"/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2198" w:type="dxa"/>
            <w:shd w:val="clear" w:color="auto" w:fill="EEECE1" w:themeFill="background2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акаров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дреевич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2198" w:type="dxa"/>
            <w:shd w:val="clear" w:color="auto" w:fill="EEECE1" w:themeFill="background2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Галуц</w:t>
            </w:r>
            <w:proofErr w:type="spellEnd"/>
            <w:r w:rsidRPr="004253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Серафим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лександрович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 xml:space="preserve"> 445</w:t>
            </w:r>
          </w:p>
        </w:tc>
        <w:tc>
          <w:tcPr>
            <w:tcW w:w="2198" w:type="dxa"/>
            <w:shd w:val="clear" w:color="auto" w:fill="EEECE1" w:themeFill="background2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Екимцева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Вероника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2198" w:type="dxa"/>
            <w:shd w:val="clear" w:color="auto" w:fill="EEECE1" w:themeFill="background2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Кравцо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Софья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Константино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2198" w:type="dxa"/>
            <w:shd w:val="clear" w:color="auto" w:fill="EEECE1" w:themeFill="background2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466CEF" w:rsidRPr="00425349" w:rsidTr="00F43024">
        <w:trPr>
          <w:trHeight w:val="276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Школьник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Софья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ихайло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434</w:t>
            </w:r>
          </w:p>
        </w:tc>
        <w:tc>
          <w:tcPr>
            <w:tcW w:w="2198" w:type="dxa"/>
            <w:shd w:val="clear" w:color="auto" w:fill="EEECE1" w:themeFill="background2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466CEF" w:rsidRPr="00425349" w:rsidTr="00F43024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Падкин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ихаил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дреевич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425349" w:rsidRDefault="00466CEF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2198" w:type="dxa"/>
            <w:shd w:val="clear" w:color="auto" w:fill="EEECE1" w:themeFill="background2"/>
          </w:tcPr>
          <w:p w:rsidR="00466CEF" w:rsidRPr="00425349" w:rsidRDefault="00F43024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</w:tbl>
    <w:p w:rsidR="00082DE2" w:rsidRDefault="00082DE2" w:rsidP="00485874">
      <w:pPr>
        <w:jc w:val="center"/>
      </w:pPr>
    </w:p>
    <w:p w:rsidR="00425349" w:rsidRDefault="00330591" w:rsidP="00485874">
      <w:pPr>
        <w:jc w:val="center"/>
      </w:pPr>
      <w:r>
        <w:t>9 класс</w:t>
      </w:r>
    </w:p>
    <w:tbl>
      <w:tblPr>
        <w:tblW w:w="10592" w:type="dxa"/>
        <w:tblInd w:w="93" w:type="dxa"/>
        <w:tblLook w:val="04A0" w:firstRow="1" w:lastRow="0" w:firstColumn="1" w:lastColumn="0" w:noHBand="0" w:noVBand="1"/>
      </w:tblPr>
      <w:tblGrid>
        <w:gridCol w:w="820"/>
        <w:gridCol w:w="1631"/>
        <w:gridCol w:w="1533"/>
        <w:gridCol w:w="1701"/>
        <w:gridCol w:w="2561"/>
        <w:gridCol w:w="2346"/>
      </w:tblGrid>
      <w:tr w:rsidR="00466CEF" w:rsidRPr="006F45D8" w:rsidTr="00466CEF">
        <w:trPr>
          <w:trHeight w:val="10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бщеобразовательного учреждения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466CEF" w:rsidRPr="006F45D8" w:rsidTr="00466CEF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Конфорович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466CEF" w:rsidRPr="006F45D8" w:rsidRDefault="00F43024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466CEF" w:rsidRPr="006F45D8" w:rsidTr="00466CEF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Воронц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466CEF" w:rsidRPr="006F45D8" w:rsidRDefault="00F43024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466CEF" w:rsidRPr="006F45D8" w:rsidTr="00466CEF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Горяче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466CEF" w:rsidRPr="006F45D8" w:rsidRDefault="00F43024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66CEF" w:rsidRPr="006F45D8" w:rsidTr="00466CEF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66CEF" w:rsidRPr="006F45D8" w:rsidRDefault="00F43024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Голубе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466CEF" w:rsidRPr="006F45D8" w:rsidRDefault="00F43024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466CEF" w:rsidRPr="006F45D8" w:rsidTr="00466CEF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66CEF" w:rsidRPr="006F45D8" w:rsidRDefault="00F43024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розов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Гле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5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466CEF" w:rsidRPr="006F45D8" w:rsidRDefault="00F43024" w:rsidP="004253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082DE2" w:rsidRDefault="00082DE2" w:rsidP="00485874">
      <w:pPr>
        <w:jc w:val="center"/>
      </w:pPr>
    </w:p>
    <w:p w:rsidR="006F45D8" w:rsidRDefault="006F45D8" w:rsidP="00485874">
      <w:pPr>
        <w:jc w:val="center"/>
      </w:pPr>
      <w:r>
        <w:t>10 класс</w:t>
      </w:r>
    </w:p>
    <w:tbl>
      <w:tblPr>
        <w:tblW w:w="10582" w:type="dxa"/>
        <w:tblInd w:w="103" w:type="dxa"/>
        <w:tblLook w:val="04A0" w:firstRow="1" w:lastRow="0" w:firstColumn="1" w:lastColumn="0" w:noHBand="0" w:noVBand="1"/>
      </w:tblPr>
      <w:tblGrid>
        <w:gridCol w:w="820"/>
        <w:gridCol w:w="2135"/>
        <w:gridCol w:w="1796"/>
        <w:gridCol w:w="1945"/>
        <w:gridCol w:w="2561"/>
        <w:gridCol w:w="1325"/>
      </w:tblGrid>
      <w:tr w:rsidR="00466CEF" w:rsidRPr="006F45D8" w:rsidTr="00466CEF">
        <w:trPr>
          <w:trHeight w:val="10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бщеобразовательного учрежд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466CEF" w:rsidRPr="006F45D8" w:rsidTr="00466CEF">
        <w:trPr>
          <w:trHeight w:val="81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Бердник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 xml:space="preserve">Вадим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Сергеевич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66CEF" w:rsidRPr="006F45D8" w:rsidTr="00466CEF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Хабибулли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льм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Руслановн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466CEF" w:rsidRPr="006F45D8" w:rsidTr="00466CEF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Морозов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 xml:space="preserve">Алёна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466CEF" w:rsidRPr="006F45D8" w:rsidTr="00466CEF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45D8">
              <w:rPr>
                <w:rFonts w:eastAsia="Times New Roman" w:cs="Times New Roman"/>
                <w:szCs w:val="24"/>
                <w:lang w:eastAsia="ru-RU"/>
              </w:rPr>
              <w:t>Линк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Эр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ртурович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</w:tr>
    </w:tbl>
    <w:p w:rsidR="006F45D8" w:rsidRDefault="006F45D8" w:rsidP="00485874">
      <w:pPr>
        <w:jc w:val="center"/>
      </w:pPr>
    </w:p>
    <w:p w:rsidR="006F45D8" w:rsidRDefault="006F45D8" w:rsidP="00485874">
      <w:pPr>
        <w:jc w:val="center"/>
      </w:pPr>
      <w:r>
        <w:t>11 класс</w:t>
      </w:r>
    </w:p>
    <w:tbl>
      <w:tblPr>
        <w:tblW w:w="105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020"/>
        <w:gridCol w:w="1436"/>
        <w:gridCol w:w="1966"/>
        <w:gridCol w:w="2561"/>
        <w:gridCol w:w="1779"/>
      </w:tblGrid>
      <w:tr w:rsidR="00466CEF" w:rsidRPr="006F45D8" w:rsidTr="00466CEF">
        <w:trPr>
          <w:trHeight w:val="1002"/>
        </w:trPr>
        <w:tc>
          <w:tcPr>
            <w:tcW w:w="820" w:type="dxa"/>
            <w:shd w:val="clear" w:color="000000" w:fill="CCCCFF"/>
            <w:noWrap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020" w:type="dxa"/>
            <w:shd w:val="clear" w:color="000000" w:fill="CCCCFF"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36" w:type="dxa"/>
            <w:shd w:val="clear" w:color="000000" w:fill="CCCCFF"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966" w:type="dxa"/>
            <w:shd w:val="clear" w:color="000000" w:fill="CCCCFF"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2561" w:type="dxa"/>
            <w:shd w:val="clear" w:color="000000" w:fill="CCCCFF"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бщеобразовательного учреждения</w:t>
            </w:r>
          </w:p>
        </w:tc>
        <w:tc>
          <w:tcPr>
            <w:tcW w:w="1779" w:type="dxa"/>
            <w:shd w:val="clear" w:color="000000" w:fill="CCCCFF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466CEF" w:rsidRPr="006F45D8" w:rsidTr="00466CEF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Бабаева</w:t>
            </w:r>
          </w:p>
        </w:tc>
        <w:tc>
          <w:tcPr>
            <w:tcW w:w="143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Эльвира</w:t>
            </w:r>
          </w:p>
        </w:tc>
        <w:tc>
          <w:tcPr>
            <w:tcW w:w="196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45D8">
              <w:rPr>
                <w:rFonts w:eastAsia="Times New Roman" w:cs="Times New Roman"/>
                <w:szCs w:val="24"/>
                <w:lang w:eastAsia="ru-RU"/>
              </w:rPr>
              <w:t>Эльнуровна</w:t>
            </w:r>
            <w:proofErr w:type="spellEnd"/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779" w:type="dxa"/>
            <w:shd w:val="clear" w:color="auto" w:fill="EEECE1" w:themeFill="background2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466CEF" w:rsidRPr="006F45D8" w:rsidTr="00466CEF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Рогова</w:t>
            </w:r>
          </w:p>
        </w:tc>
        <w:tc>
          <w:tcPr>
            <w:tcW w:w="143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Таисия</w:t>
            </w:r>
          </w:p>
        </w:tc>
        <w:tc>
          <w:tcPr>
            <w:tcW w:w="196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779" w:type="dxa"/>
            <w:shd w:val="clear" w:color="auto" w:fill="EEECE1" w:themeFill="background2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</w:tr>
      <w:tr w:rsidR="00466CEF" w:rsidRPr="006F45D8" w:rsidTr="00466CEF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45D8">
              <w:rPr>
                <w:rFonts w:eastAsia="Times New Roman" w:cs="Times New Roman"/>
                <w:szCs w:val="24"/>
                <w:lang w:eastAsia="ru-RU"/>
              </w:rPr>
              <w:t>Тульев</w:t>
            </w:r>
            <w:proofErr w:type="spellEnd"/>
          </w:p>
        </w:tc>
        <w:tc>
          <w:tcPr>
            <w:tcW w:w="143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ндрей</w:t>
            </w:r>
          </w:p>
        </w:tc>
        <w:tc>
          <w:tcPr>
            <w:tcW w:w="196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Валерьевич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779" w:type="dxa"/>
            <w:shd w:val="clear" w:color="auto" w:fill="EEECE1" w:themeFill="background2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</w:tr>
      <w:tr w:rsidR="00466CEF" w:rsidRPr="006F45D8" w:rsidTr="00466CEF">
        <w:trPr>
          <w:trHeight w:val="406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Ломакина</w:t>
            </w:r>
          </w:p>
        </w:tc>
        <w:tc>
          <w:tcPr>
            <w:tcW w:w="143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Полина</w:t>
            </w:r>
          </w:p>
        </w:tc>
        <w:tc>
          <w:tcPr>
            <w:tcW w:w="196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779" w:type="dxa"/>
            <w:shd w:val="clear" w:color="auto" w:fill="EEECE1" w:themeFill="background2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</w:tr>
      <w:tr w:rsidR="00466CEF" w:rsidRPr="006F45D8" w:rsidTr="00466CEF">
        <w:trPr>
          <w:trHeight w:val="706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Петров</w:t>
            </w:r>
          </w:p>
        </w:tc>
        <w:tc>
          <w:tcPr>
            <w:tcW w:w="143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Ян</w:t>
            </w:r>
          </w:p>
        </w:tc>
        <w:tc>
          <w:tcPr>
            <w:tcW w:w="196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Владиславович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779" w:type="dxa"/>
            <w:shd w:val="clear" w:color="auto" w:fill="EEECE1" w:themeFill="background2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</w:tr>
      <w:tr w:rsidR="00466CEF" w:rsidRPr="006F45D8" w:rsidTr="00466CEF">
        <w:trPr>
          <w:trHeight w:val="816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Федосеева</w:t>
            </w:r>
          </w:p>
        </w:tc>
        <w:tc>
          <w:tcPr>
            <w:tcW w:w="143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Галина</w:t>
            </w:r>
          </w:p>
        </w:tc>
        <w:tc>
          <w:tcPr>
            <w:tcW w:w="1966" w:type="dxa"/>
            <w:shd w:val="clear" w:color="auto" w:fill="EEECE1" w:themeFill="background2"/>
            <w:noWrap/>
            <w:vAlign w:val="bottom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2561" w:type="dxa"/>
            <w:shd w:val="clear" w:color="auto" w:fill="EEECE1" w:themeFill="background2"/>
            <w:noWrap/>
            <w:vAlign w:val="center"/>
            <w:hideMark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779" w:type="dxa"/>
            <w:shd w:val="clear" w:color="auto" w:fill="EEECE1" w:themeFill="background2"/>
          </w:tcPr>
          <w:p w:rsidR="00466CEF" w:rsidRPr="006F45D8" w:rsidRDefault="00466CEF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6F45D8" w:rsidRDefault="006F45D8" w:rsidP="00485874">
      <w:pPr>
        <w:jc w:val="center"/>
      </w:pPr>
    </w:p>
    <w:sectPr w:rsidR="006F45D8" w:rsidSect="00920D48">
      <w:type w:val="continuous"/>
      <w:pgSz w:w="11909" w:h="1683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62"/>
    <w:rsid w:val="00082DE2"/>
    <w:rsid w:val="000922A3"/>
    <w:rsid w:val="000B4531"/>
    <w:rsid w:val="00171844"/>
    <w:rsid w:val="002E6747"/>
    <w:rsid w:val="00330591"/>
    <w:rsid w:val="003C3A53"/>
    <w:rsid w:val="00425349"/>
    <w:rsid w:val="00466CEF"/>
    <w:rsid w:val="00485874"/>
    <w:rsid w:val="006F45D8"/>
    <w:rsid w:val="00920D48"/>
    <w:rsid w:val="00A4058F"/>
    <w:rsid w:val="00B13462"/>
    <w:rsid w:val="00B75940"/>
    <w:rsid w:val="00E4547E"/>
    <w:rsid w:val="00F4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FEBB-3545-48FA-A749-1A04F928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2-06T08:14:00Z</dcterms:created>
  <dcterms:modified xsi:type="dcterms:W3CDTF">2023-12-06T08:14:00Z</dcterms:modified>
</cp:coreProperties>
</file>